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2866" w:type="dxa"/>
        <w:tblLook w:val="04A0"/>
      </w:tblPr>
      <w:tblGrid>
        <w:gridCol w:w="891"/>
        <w:gridCol w:w="1751"/>
        <w:gridCol w:w="2028"/>
        <w:gridCol w:w="2646"/>
        <w:gridCol w:w="2715"/>
        <w:gridCol w:w="2835"/>
      </w:tblGrid>
      <w:tr w:rsidR="003022F0" w:rsidTr="009D26CB">
        <w:trPr>
          <w:trHeight w:val="289"/>
        </w:trPr>
        <w:tc>
          <w:tcPr>
            <w:tcW w:w="891" w:type="dxa"/>
          </w:tcPr>
          <w:p w:rsidR="003022F0" w:rsidRDefault="003022F0" w:rsidP="009D26CB"/>
        </w:tc>
        <w:tc>
          <w:tcPr>
            <w:tcW w:w="1751" w:type="dxa"/>
          </w:tcPr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46" w:type="dxa"/>
          </w:tcPr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15" w:type="dxa"/>
          </w:tcPr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835" w:type="dxa"/>
          </w:tcPr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3022F0" w:rsidTr="009D26CB">
        <w:trPr>
          <w:trHeight w:val="289"/>
        </w:trPr>
        <w:tc>
          <w:tcPr>
            <w:tcW w:w="891" w:type="dxa"/>
          </w:tcPr>
          <w:p w:rsidR="003022F0" w:rsidRDefault="003022F0" w:rsidP="009D26CB"/>
        </w:tc>
        <w:tc>
          <w:tcPr>
            <w:tcW w:w="1751" w:type="dxa"/>
          </w:tcPr>
          <w:p w:rsidR="003022F0" w:rsidRPr="00415458" w:rsidRDefault="003022F0" w:rsidP="009D26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028" w:type="dxa"/>
          </w:tcPr>
          <w:p w:rsidR="003022F0" w:rsidRPr="00415458" w:rsidRDefault="003022F0" w:rsidP="009D26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 2019</w:t>
            </w:r>
          </w:p>
        </w:tc>
        <w:tc>
          <w:tcPr>
            <w:tcW w:w="2646" w:type="dxa"/>
          </w:tcPr>
          <w:p w:rsidR="003022F0" w:rsidRPr="00415458" w:rsidRDefault="003022F0" w:rsidP="009D26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715" w:type="dxa"/>
          </w:tcPr>
          <w:p w:rsidR="003022F0" w:rsidRPr="00415458" w:rsidRDefault="003022F0" w:rsidP="009D26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835" w:type="dxa"/>
          </w:tcPr>
          <w:p w:rsidR="003022F0" w:rsidRPr="00415458" w:rsidRDefault="003022F0" w:rsidP="009D26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 2019</w:t>
            </w:r>
          </w:p>
        </w:tc>
      </w:tr>
      <w:tr w:rsidR="003022F0" w:rsidTr="009D26CB">
        <w:trPr>
          <w:trHeight w:val="289"/>
        </w:trPr>
        <w:tc>
          <w:tcPr>
            <w:tcW w:w="891" w:type="dxa"/>
          </w:tcPr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</w:tcPr>
          <w:p w:rsidR="003022F0" w:rsidRDefault="003022F0" w:rsidP="009D26CB"/>
        </w:tc>
        <w:tc>
          <w:tcPr>
            <w:tcW w:w="2028" w:type="dxa"/>
          </w:tcPr>
          <w:p w:rsidR="003022F0" w:rsidRDefault="003022F0" w:rsidP="009D26CB"/>
        </w:tc>
        <w:tc>
          <w:tcPr>
            <w:tcW w:w="2646" w:type="dxa"/>
          </w:tcPr>
          <w:p w:rsidR="003022F0" w:rsidRDefault="003022F0" w:rsidP="009D26CB"/>
        </w:tc>
        <w:tc>
          <w:tcPr>
            <w:tcW w:w="2715" w:type="dxa"/>
          </w:tcPr>
          <w:p w:rsidR="003022F0" w:rsidRDefault="003022F0" w:rsidP="009D26CB"/>
        </w:tc>
        <w:tc>
          <w:tcPr>
            <w:tcW w:w="2835" w:type="dxa"/>
          </w:tcPr>
          <w:p w:rsidR="003022F0" w:rsidRDefault="003022F0" w:rsidP="009D26CB"/>
        </w:tc>
      </w:tr>
      <w:tr w:rsidR="003022F0" w:rsidTr="009D26CB">
        <w:trPr>
          <w:trHeight w:val="868"/>
        </w:trPr>
        <w:tc>
          <w:tcPr>
            <w:tcW w:w="891" w:type="dxa"/>
          </w:tcPr>
          <w:p w:rsidR="003022F0" w:rsidRDefault="003022F0" w:rsidP="009D26CB">
            <w:pPr>
              <w:rPr>
                <w:rFonts w:ascii="Sylfaen" w:hAnsi="Sylfaen"/>
                <w:b/>
                <w:lang w:val="ka-GE"/>
              </w:rPr>
            </w:pPr>
          </w:p>
          <w:p w:rsidR="003022F0" w:rsidRDefault="003022F0" w:rsidP="009D26CB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</w:tcPr>
          <w:p w:rsidR="003022F0" w:rsidRPr="00EB14A4" w:rsidRDefault="003022F0" w:rsidP="009D26C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22F0" w:rsidRDefault="003022F0" w:rsidP="009D26C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Pr="001A1732" w:rsidRDefault="003022F0" w:rsidP="009D26C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6" w:type="dxa"/>
          </w:tcPr>
          <w:p w:rsidR="003022F0" w:rsidRDefault="003022F0" w:rsidP="009D26CB"/>
        </w:tc>
        <w:tc>
          <w:tcPr>
            <w:tcW w:w="2715" w:type="dxa"/>
          </w:tcPr>
          <w:p w:rsidR="003022F0" w:rsidRDefault="003022F0" w:rsidP="009D26CB"/>
        </w:tc>
        <w:tc>
          <w:tcPr>
            <w:tcW w:w="2835" w:type="dxa"/>
          </w:tcPr>
          <w:p w:rsidR="003022F0" w:rsidRPr="001A1732" w:rsidRDefault="003022F0" w:rsidP="009D26CB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3022F0" w:rsidTr="009D26CB">
        <w:trPr>
          <w:trHeight w:val="289"/>
        </w:trPr>
        <w:tc>
          <w:tcPr>
            <w:tcW w:w="891" w:type="dxa"/>
          </w:tcPr>
          <w:p w:rsidR="003022F0" w:rsidRDefault="003022F0" w:rsidP="009D26CB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3022F0" w:rsidRDefault="003022F0" w:rsidP="009D26CB"/>
        </w:tc>
        <w:tc>
          <w:tcPr>
            <w:tcW w:w="2028" w:type="dxa"/>
            <w:vMerge w:val="restart"/>
          </w:tcPr>
          <w:p w:rsidR="003022F0" w:rsidRDefault="003022F0" w:rsidP="009D26C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Default="003022F0" w:rsidP="009D26CB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646" w:type="dxa"/>
          </w:tcPr>
          <w:p w:rsidR="003022F0" w:rsidRDefault="003022F0" w:rsidP="009D26CB"/>
        </w:tc>
        <w:tc>
          <w:tcPr>
            <w:tcW w:w="2715" w:type="dxa"/>
          </w:tcPr>
          <w:p w:rsidR="003022F0" w:rsidRDefault="003022F0" w:rsidP="009D26CB"/>
        </w:tc>
        <w:tc>
          <w:tcPr>
            <w:tcW w:w="2835" w:type="dxa"/>
            <w:vMerge w:val="restart"/>
          </w:tcPr>
          <w:p w:rsidR="003022F0" w:rsidRPr="007163E0" w:rsidRDefault="003022F0" w:rsidP="009D26CB">
            <w:pPr>
              <w:rPr>
                <w:rFonts w:ascii="Sylfaen" w:hAnsi="Sylfaen"/>
                <w:lang w:val="ka-GE"/>
              </w:rPr>
            </w:pPr>
          </w:p>
        </w:tc>
      </w:tr>
      <w:tr w:rsidR="003022F0" w:rsidTr="009D26CB">
        <w:trPr>
          <w:trHeight w:val="579"/>
        </w:trPr>
        <w:tc>
          <w:tcPr>
            <w:tcW w:w="891" w:type="dxa"/>
          </w:tcPr>
          <w:p w:rsidR="003022F0" w:rsidRDefault="003022F0" w:rsidP="009D26CB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</w:tcPr>
          <w:p w:rsidR="003022F0" w:rsidRPr="00040F5A" w:rsidRDefault="003022F0" w:rsidP="009D26C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  <w:vMerge/>
          </w:tcPr>
          <w:p w:rsidR="003022F0" w:rsidRPr="00DF0E1E" w:rsidRDefault="003022F0" w:rsidP="009D26CB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022F0" w:rsidRPr="001A1732" w:rsidRDefault="003022F0" w:rsidP="009D26C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15" w:type="dxa"/>
          </w:tcPr>
          <w:p w:rsidR="003022F0" w:rsidRDefault="003022F0" w:rsidP="009D26C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Default="003022F0" w:rsidP="009D26CB"/>
        </w:tc>
        <w:tc>
          <w:tcPr>
            <w:tcW w:w="2835" w:type="dxa"/>
            <w:vMerge/>
          </w:tcPr>
          <w:p w:rsidR="003022F0" w:rsidRPr="00CE0D49" w:rsidRDefault="003022F0" w:rsidP="009D26CB">
            <w:pPr>
              <w:rPr>
                <w:sz w:val="18"/>
                <w:szCs w:val="18"/>
              </w:rPr>
            </w:pPr>
          </w:p>
        </w:tc>
      </w:tr>
      <w:tr w:rsidR="009D26CB" w:rsidTr="009D26CB">
        <w:trPr>
          <w:trHeight w:val="276"/>
        </w:trPr>
        <w:tc>
          <w:tcPr>
            <w:tcW w:w="891" w:type="dxa"/>
          </w:tcPr>
          <w:p w:rsidR="009D26CB" w:rsidRPr="00781705" w:rsidRDefault="009D26CB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</w:tcPr>
          <w:p w:rsidR="009D26CB" w:rsidRDefault="009D26CB" w:rsidP="009D26CB"/>
        </w:tc>
        <w:tc>
          <w:tcPr>
            <w:tcW w:w="2028" w:type="dxa"/>
          </w:tcPr>
          <w:p w:rsidR="009D26CB" w:rsidRDefault="009D26CB" w:rsidP="009D26CB"/>
        </w:tc>
        <w:tc>
          <w:tcPr>
            <w:tcW w:w="2646" w:type="dxa"/>
          </w:tcPr>
          <w:p w:rsidR="009D26CB" w:rsidRDefault="009D26CB" w:rsidP="009D26CB"/>
        </w:tc>
        <w:tc>
          <w:tcPr>
            <w:tcW w:w="2715" w:type="dxa"/>
          </w:tcPr>
          <w:p w:rsidR="009D26CB" w:rsidRDefault="009D26CB" w:rsidP="009D26CB"/>
        </w:tc>
        <w:tc>
          <w:tcPr>
            <w:tcW w:w="2835" w:type="dxa"/>
            <w:vMerge w:val="restart"/>
          </w:tcPr>
          <w:p w:rsidR="009D26CB" w:rsidRDefault="009D26CB" w:rsidP="009D26CB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D26CB" w:rsidRDefault="009D26CB" w:rsidP="009D26CB"/>
        </w:tc>
      </w:tr>
      <w:tr w:rsidR="009D26CB" w:rsidTr="009D26CB">
        <w:trPr>
          <w:trHeight w:val="289"/>
        </w:trPr>
        <w:tc>
          <w:tcPr>
            <w:tcW w:w="891" w:type="dxa"/>
          </w:tcPr>
          <w:p w:rsidR="009D26CB" w:rsidRDefault="009D26CB" w:rsidP="009D26CB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9D26CB" w:rsidRPr="00A2158B" w:rsidRDefault="009D26CB" w:rsidP="009D26CB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</w:tcPr>
          <w:p w:rsidR="009D26CB" w:rsidRDefault="009D26CB" w:rsidP="009D26CB"/>
        </w:tc>
        <w:tc>
          <w:tcPr>
            <w:tcW w:w="2028" w:type="dxa"/>
          </w:tcPr>
          <w:p w:rsidR="009D26CB" w:rsidRPr="00C25A0D" w:rsidRDefault="009D26CB" w:rsidP="009D26C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6" w:type="dxa"/>
          </w:tcPr>
          <w:p w:rsidR="009D26CB" w:rsidRPr="002D77FE" w:rsidRDefault="009D26CB" w:rsidP="009D26CB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9D26CB" w:rsidRDefault="009D26CB" w:rsidP="009D26C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D26CB" w:rsidRDefault="009D26CB" w:rsidP="009D26C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D26CB" w:rsidRDefault="009D26CB" w:rsidP="009D26CB"/>
        </w:tc>
        <w:tc>
          <w:tcPr>
            <w:tcW w:w="2835" w:type="dxa"/>
            <w:vMerge/>
          </w:tcPr>
          <w:p w:rsidR="009D26CB" w:rsidRDefault="009D26CB" w:rsidP="009D26CB"/>
        </w:tc>
      </w:tr>
      <w:tr w:rsidR="009D26CB" w:rsidTr="00265E50">
        <w:trPr>
          <w:trHeight w:val="863"/>
        </w:trPr>
        <w:tc>
          <w:tcPr>
            <w:tcW w:w="891" w:type="dxa"/>
          </w:tcPr>
          <w:p w:rsidR="009D26CB" w:rsidRPr="00781705" w:rsidRDefault="009D26CB" w:rsidP="00265E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</w:tcPr>
          <w:p w:rsidR="009D26CB" w:rsidRDefault="009D26CB" w:rsidP="009D26CB"/>
        </w:tc>
        <w:tc>
          <w:tcPr>
            <w:tcW w:w="2028" w:type="dxa"/>
          </w:tcPr>
          <w:p w:rsidR="009D26CB" w:rsidRDefault="009D26CB" w:rsidP="009D26CB"/>
        </w:tc>
        <w:tc>
          <w:tcPr>
            <w:tcW w:w="2646" w:type="dxa"/>
            <w:vMerge w:val="restart"/>
          </w:tcPr>
          <w:p w:rsidR="009D26CB" w:rsidRPr="0020726E" w:rsidRDefault="009D26CB" w:rsidP="009D26C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:rsidR="009D26CB" w:rsidRDefault="009D26CB" w:rsidP="009D26CB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715" w:type="dxa"/>
            <w:vMerge w:val="restart"/>
          </w:tcPr>
          <w:p w:rsidR="009D26CB" w:rsidRPr="001A1732" w:rsidRDefault="009D26CB" w:rsidP="009D26C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835" w:type="dxa"/>
            <w:vMerge w:val="restart"/>
          </w:tcPr>
          <w:p w:rsidR="009D26CB" w:rsidRDefault="009D26CB" w:rsidP="009D26CB">
            <w:pPr>
              <w:rPr>
                <w:rFonts w:ascii="Sylfaen" w:hAnsi="Sylfaen"/>
                <w:b/>
                <w:lang w:val="ka-GE"/>
              </w:rPr>
            </w:pPr>
            <w:r w:rsidRPr="00A1650C">
              <w:rPr>
                <w:rFonts w:ascii="Sylfaen" w:hAnsi="Sylfaen"/>
                <w:b/>
                <w:lang w:val="ka-GE"/>
              </w:rPr>
              <w:t>პროფესიული</w:t>
            </w:r>
          </w:p>
          <w:p w:rsidR="009D26CB" w:rsidRDefault="009D26CB" w:rsidP="009D26CB">
            <w:pPr>
              <w:rPr>
                <w:rFonts w:ascii="Sylfaen" w:hAnsi="Sylfaen"/>
                <w:lang w:val="ka-GE"/>
              </w:rPr>
            </w:pPr>
            <w:r w:rsidRPr="00A1650C">
              <w:rPr>
                <w:rFonts w:ascii="Sylfaen" w:hAnsi="Sylfaen"/>
                <w:b/>
                <w:lang w:val="ka-GE"/>
              </w:rPr>
              <w:t xml:space="preserve">ინგლისური  </w:t>
            </w:r>
            <w:r>
              <w:rPr>
                <w:rFonts w:ascii="Sylfaen" w:hAnsi="Sylfaen"/>
                <w:b/>
                <w:lang w:val="ka-GE"/>
              </w:rPr>
              <w:t>904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9D26CB" w:rsidRDefault="009D26CB" w:rsidP="009D26CB">
            <w:r>
              <w:rPr>
                <w:rFonts w:ascii="Sylfaen" w:hAnsi="Sylfaen"/>
                <w:lang w:val="ka-GE"/>
              </w:rPr>
              <w:t>ჩხეიძე ნანა</w:t>
            </w:r>
          </w:p>
        </w:tc>
      </w:tr>
      <w:tr w:rsidR="009D26CB" w:rsidTr="009D26CB">
        <w:trPr>
          <w:trHeight w:val="289"/>
        </w:trPr>
        <w:tc>
          <w:tcPr>
            <w:tcW w:w="891" w:type="dxa"/>
          </w:tcPr>
          <w:p w:rsidR="009D26CB" w:rsidRPr="00781705" w:rsidRDefault="009D26CB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9D26CB" w:rsidRDefault="009D26CB" w:rsidP="009D26CB"/>
        </w:tc>
        <w:tc>
          <w:tcPr>
            <w:tcW w:w="2028" w:type="dxa"/>
          </w:tcPr>
          <w:p w:rsidR="009D26CB" w:rsidRDefault="009D26CB" w:rsidP="009D26CB"/>
        </w:tc>
        <w:tc>
          <w:tcPr>
            <w:tcW w:w="2646" w:type="dxa"/>
            <w:vMerge/>
          </w:tcPr>
          <w:p w:rsidR="009D26CB" w:rsidRDefault="009D26CB" w:rsidP="009D26CB"/>
        </w:tc>
        <w:tc>
          <w:tcPr>
            <w:tcW w:w="2715" w:type="dxa"/>
            <w:vMerge/>
          </w:tcPr>
          <w:p w:rsidR="009D26CB" w:rsidRPr="00DE3714" w:rsidRDefault="009D26CB" w:rsidP="009D26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26CB" w:rsidRDefault="009D26CB" w:rsidP="009D26CB"/>
        </w:tc>
      </w:tr>
      <w:tr w:rsidR="009D26CB" w:rsidTr="009D26CB">
        <w:trPr>
          <w:trHeight w:val="276"/>
        </w:trPr>
        <w:tc>
          <w:tcPr>
            <w:tcW w:w="891" w:type="dxa"/>
          </w:tcPr>
          <w:p w:rsidR="009D26CB" w:rsidRPr="00781705" w:rsidRDefault="009D26CB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  <w:vMerge w:val="restart"/>
          </w:tcPr>
          <w:p w:rsidR="009D26CB" w:rsidRPr="005F183A" w:rsidRDefault="009D26CB" w:rsidP="009D26CB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9D26CB" w:rsidRDefault="009D26CB" w:rsidP="009D26CB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</w:p>
          <w:p w:rsidR="009D26CB" w:rsidRDefault="009D26CB" w:rsidP="009D26CB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28" w:type="dxa"/>
          </w:tcPr>
          <w:p w:rsidR="009D26CB" w:rsidRDefault="009D26CB" w:rsidP="009D26CB"/>
        </w:tc>
        <w:tc>
          <w:tcPr>
            <w:tcW w:w="2646" w:type="dxa"/>
          </w:tcPr>
          <w:p w:rsidR="009D26CB" w:rsidRDefault="009D26CB" w:rsidP="009D26CB"/>
        </w:tc>
        <w:tc>
          <w:tcPr>
            <w:tcW w:w="2715" w:type="dxa"/>
            <w:vMerge w:val="restart"/>
          </w:tcPr>
          <w:p w:rsidR="009D26CB" w:rsidRDefault="009D26CB" w:rsidP="009D26CB"/>
        </w:tc>
        <w:tc>
          <w:tcPr>
            <w:tcW w:w="2835" w:type="dxa"/>
          </w:tcPr>
          <w:p w:rsidR="009D26CB" w:rsidRDefault="009D26CB" w:rsidP="009D26CB"/>
        </w:tc>
      </w:tr>
      <w:tr w:rsidR="0020726E" w:rsidTr="009D26CB">
        <w:trPr>
          <w:trHeight w:val="276"/>
        </w:trPr>
        <w:tc>
          <w:tcPr>
            <w:tcW w:w="891" w:type="dxa"/>
          </w:tcPr>
          <w:p w:rsidR="0020726E" w:rsidRPr="00781705" w:rsidRDefault="0020726E" w:rsidP="009D26C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  <w:vMerge/>
          </w:tcPr>
          <w:p w:rsidR="0020726E" w:rsidRDefault="0020726E" w:rsidP="009D26CB"/>
        </w:tc>
        <w:tc>
          <w:tcPr>
            <w:tcW w:w="2028" w:type="dxa"/>
          </w:tcPr>
          <w:p w:rsidR="0020726E" w:rsidRDefault="0020726E" w:rsidP="009D26CB"/>
        </w:tc>
        <w:tc>
          <w:tcPr>
            <w:tcW w:w="2646" w:type="dxa"/>
          </w:tcPr>
          <w:p w:rsidR="0020726E" w:rsidRDefault="0020726E" w:rsidP="009D26CB"/>
        </w:tc>
        <w:tc>
          <w:tcPr>
            <w:tcW w:w="2715" w:type="dxa"/>
            <w:vMerge/>
          </w:tcPr>
          <w:p w:rsidR="0020726E" w:rsidRDefault="0020726E" w:rsidP="009D26CB"/>
        </w:tc>
        <w:tc>
          <w:tcPr>
            <w:tcW w:w="2835" w:type="dxa"/>
          </w:tcPr>
          <w:p w:rsidR="0020726E" w:rsidRDefault="0020726E" w:rsidP="009D26CB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B74B15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BE41C0">
        <w:rPr>
          <w:b/>
          <w:sz w:val="24"/>
          <w:szCs w:val="24"/>
        </w:rPr>
        <w:t>G</w:t>
      </w:r>
    </w:p>
    <w:sectPr w:rsid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55" w:rsidRDefault="00247455" w:rsidP="005A61CE">
      <w:pPr>
        <w:spacing w:after="0" w:line="240" w:lineRule="auto"/>
      </w:pPr>
      <w:r>
        <w:separator/>
      </w:r>
    </w:p>
  </w:endnote>
  <w:endnote w:type="continuationSeparator" w:id="0">
    <w:p w:rsidR="00247455" w:rsidRDefault="0024745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55" w:rsidRDefault="00247455" w:rsidP="005A61CE">
      <w:pPr>
        <w:spacing w:after="0" w:line="240" w:lineRule="auto"/>
      </w:pPr>
      <w:r>
        <w:separator/>
      </w:r>
    </w:p>
  </w:footnote>
  <w:footnote w:type="continuationSeparator" w:id="0">
    <w:p w:rsidR="00247455" w:rsidRDefault="0024745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94F48"/>
    <w:rsid w:val="001A1732"/>
    <w:rsid w:val="001A72F1"/>
    <w:rsid w:val="001E1AA0"/>
    <w:rsid w:val="00204038"/>
    <w:rsid w:val="0020726E"/>
    <w:rsid w:val="00247455"/>
    <w:rsid w:val="002957C2"/>
    <w:rsid w:val="00296AF5"/>
    <w:rsid w:val="002B2C38"/>
    <w:rsid w:val="002D77FE"/>
    <w:rsid w:val="003022F0"/>
    <w:rsid w:val="003D0A23"/>
    <w:rsid w:val="00415458"/>
    <w:rsid w:val="00456DBF"/>
    <w:rsid w:val="00457876"/>
    <w:rsid w:val="00461B31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7163E0"/>
    <w:rsid w:val="00781705"/>
    <w:rsid w:val="007979FD"/>
    <w:rsid w:val="007E6B77"/>
    <w:rsid w:val="007F6F37"/>
    <w:rsid w:val="0083492C"/>
    <w:rsid w:val="00897962"/>
    <w:rsid w:val="00934DC8"/>
    <w:rsid w:val="009D26CB"/>
    <w:rsid w:val="00A2158B"/>
    <w:rsid w:val="00AA2601"/>
    <w:rsid w:val="00B00FE6"/>
    <w:rsid w:val="00B05385"/>
    <w:rsid w:val="00B07410"/>
    <w:rsid w:val="00B168D3"/>
    <w:rsid w:val="00B30922"/>
    <w:rsid w:val="00B74B15"/>
    <w:rsid w:val="00B910B9"/>
    <w:rsid w:val="00BB40AE"/>
    <w:rsid w:val="00BE41C0"/>
    <w:rsid w:val="00C25A0D"/>
    <w:rsid w:val="00C40607"/>
    <w:rsid w:val="00C745F3"/>
    <w:rsid w:val="00CA4816"/>
    <w:rsid w:val="00CE0D49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ED0B89"/>
    <w:rsid w:val="00F50F6D"/>
    <w:rsid w:val="00F63A9D"/>
    <w:rsid w:val="00F83CDA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1E19-3721-46AE-9D4B-9204B7BF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8</cp:revision>
  <cp:lastPrinted>2018-11-15T05:34:00Z</cp:lastPrinted>
  <dcterms:created xsi:type="dcterms:W3CDTF">2018-11-15T05:11:00Z</dcterms:created>
  <dcterms:modified xsi:type="dcterms:W3CDTF">2019-11-07T11:01:00Z</dcterms:modified>
</cp:coreProperties>
</file>